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44CACE66" w14:textId="137FBB71" w:rsidR="00E01247" w:rsidRPr="00E01247" w:rsidRDefault="00E01247" w:rsidP="00E01247">
      <w:pPr>
        <w:rPr>
          <w:rFonts w:eastAsia="Times"/>
          <w:szCs w:val="20"/>
        </w:rPr>
      </w:pPr>
      <w:r>
        <w:rPr>
          <w:rFonts w:eastAsia="Times"/>
          <w:szCs w:val="20"/>
        </w:rPr>
        <w:t>Fellow, Lee-Chin Institute for Corporate Citizenship, Univ. of Toronto</w:t>
      </w:r>
      <w:r>
        <w:rPr>
          <w:rFonts w:eastAsia="Times"/>
          <w:szCs w:val="20"/>
        </w:rPr>
        <w:tab/>
      </w:r>
      <w:r>
        <w:rPr>
          <w:rFonts w:eastAsia="Times"/>
          <w:szCs w:val="20"/>
        </w:rPr>
        <w:tab/>
        <w:t>2019-present</w:t>
      </w:r>
    </w:p>
    <w:p w14:paraId="76F75D11" w14:textId="1744C874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6BDF01F6" w:rsidR="00263284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2957A4AC" w14:textId="44C92D62" w:rsidR="009E0D1C" w:rsidRDefault="009E0D1C" w:rsidP="009D56AC">
      <w:r>
        <w:t>SSHRC Institutional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9-2020</w:t>
      </w:r>
    </w:p>
    <w:p w14:paraId="2804A395" w14:textId="78211CB8" w:rsidR="00F77D53" w:rsidRDefault="00F77D53" w:rsidP="009D56AC">
      <w:r>
        <w:t>Connaught New Researche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8-2020</w:t>
      </w:r>
    </w:p>
    <w:p w14:paraId="50321B37" w14:textId="0143FB19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AA30C6" w:rsidRDefault="004903AC" w:rsidP="004903AC">
      <w:pPr>
        <w:rPr>
          <w:b/>
          <w:bCs/>
          <w:u w:val="single"/>
        </w:rPr>
      </w:pPr>
      <w:r w:rsidRPr="00AA30C6">
        <w:rPr>
          <w:b/>
          <w:bCs/>
          <w:u w:val="single"/>
        </w:rPr>
        <w:lastRenderedPageBreak/>
        <w:t>JOURNAL PUBLICATIONS</w:t>
      </w:r>
    </w:p>
    <w:p w14:paraId="33DB56BD" w14:textId="399D8A13" w:rsidR="00076F61" w:rsidRPr="00AA6094" w:rsidRDefault="00076F61" w:rsidP="00076F61">
      <w:pPr>
        <w:ind w:right="-334"/>
        <w:rPr>
          <w:iCs/>
        </w:rPr>
      </w:pPr>
      <w:r w:rsidRPr="00AA30C6">
        <w:t xml:space="preserve">Doering, Laura &amp; Chris Liu. </w:t>
      </w:r>
      <w:r w:rsidR="00AA6094">
        <w:t>2019</w:t>
      </w:r>
      <w:r>
        <w:t>. “</w:t>
      </w:r>
      <w:hyperlink r:id="rId8" w:history="1">
        <w:r w:rsidRPr="00F1343F">
          <w:rPr>
            <w:rStyle w:val="Hyperlink"/>
          </w:rPr>
          <w:t>From the Ground Up: Gender, Self-Employment, and Space in a Colombian Housing Project</w:t>
        </w:r>
      </w:hyperlink>
      <w:r w:rsidRPr="00F57309">
        <w:t xml:space="preserve">.” </w:t>
      </w:r>
      <w:r w:rsidRPr="00F57309">
        <w:rPr>
          <w:i/>
        </w:rPr>
        <w:t>Sociology of Development.</w:t>
      </w:r>
      <w:r w:rsidR="00AA6094">
        <w:rPr>
          <w:iCs/>
        </w:rPr>
        <w:t xml:space="preserve"> 5(2): 198-224. </w:t>
      </w:r>
    </w:p>
    <w:p w14:paraId="17E35C29" w14:textId="1623EABE" w:rsidR="00714060" w:rsidRPr="00F57309" w:rsidRDefault="00714060" w:rsidP="00714060">
      <w:pPr>
        <w:pStyle w:val="ListParagraph"/>
        <w:numPr>
          <w:ilvl w:val="0"/>
          <w:numId w:val="19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Doering &amp; Liu (2018). “</w:t>
      </w:r>
      <w:hyperlink r:id="rId9" w:history="1">
        <w:r w:rsidR="00F57309" w:rsidRPr="0051669B">
          <w:rPr>
            <w:rStyle w:val="Hyperlink"/>
            <w:iCs/>
          </w:rPr>
          <w:t>Gender, Space, and Self-Employment in a Housing Project</w:t>
        </w:r>
      </w:hyperlink>
      <w:r w:rsidR="00F57309" w:rsidRPr="00F57309">
        <w:rPr>
          <w:iCs/>
        </w:rPr>
        <w:t>.”</w:t>
      </w:r>
      <w:r w:rsidRPr="00F57309">
        <w:rPr>
          <w:iCs/>
        </w:rPr>
        <w:t xml:space="preserve"> </w:t>
      </w:r>
      <w:r w:rsidRPr="00F57309">
        <w:rPr>
          <w:i/>
        </w:rPr>
        <w:t xml:space="preserve">Academy of Management </w:t>
      </w:r>
      <w:r w:rsidR="00F57309">
        <w:rPr>
          <w:i/>
        </w:rPr>
        <w:t xml:space="preserve">Best Paper </w:t>
      </w:r>
      <w:r w:rsidRPr="00F57309">
        <w:rPr>
          <w:i/>
        </w:rPr>
        <w:t>Proceedings</w:t>
      </w:r>
      <w:r w:rsidR="00F57309" w:rsidRPr="00F57309">
        <w:rPr>
          <w:iCs/>
        </w:rPr>
        <w:t xml:space="preserve"> 2018(1): 10207</w:t>
      </w:r>
      <w:r w:rsidR="00F57309" w:rsidRPr="00F57309">
        <w:rPr>
          <w:i/>
        </w:rPr>
        <w:t>.</w:t>
      </w:r>
    </w:p>
    <w:p w14:paraId="009B5E24" w14:textId="77777777" w:rsidR="00076F61" w:rsidRDefault="00076F61" w:rsidP="0070102A"/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10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25548D2C" w:rsidR="0070102A" w:rsidRDefault="00DF571A" w:rsidP="0070102A">
      <w:pPr>
        <w:numPr>
          <w:ilvl w:val="0"/>
          <w:numId w:val="16"/>
        </w:numPr>
        <w:ind w:right="-334"/>
        <w:jc w:val="both"/>
      </w:pPr>
      <w:r>
        <w:t xml:space="preserve">2014 </w:t>
      </w:r>
      <w:r w:rsidR="0070102A">
        <w:t xml:space="preserve">Burt Outstanding </w:t>
      </w:r>
      <w:r w:rsidR="00977BE5">
        <w:t xml:space="preserve">Student </w:t>
      </w:r>
      <w:r w:rsidR="0070102A">
        <w:t xml:space="preserve">Paper Award from the Economic Sociology Section </w:t>
      </w:r>
      <w:r w:rsidR="000A2CF8" w:rsidRPr="00DF571A">
        <w:t>of the American Sociological Association</w:t>
      </w:r>
    </w:p>
    <w:p w14:paraId="37B8A9B3" w14:textId="42531444" w:rsidR="004850D2" w:rsidRDefault="004850D2" w:rsidP="004850D2">
      <w:pPr>
        <w:ind w:right="-334"/>
        <w:jc w:val="both"/>
      </w:pPr>
    </w:p>
    <w:p w14:paraId="30ADB6AE" w14:textId="1C20FF5E" w:rsidR="004850D2" w:rsidRPr="004850D2" w:rsidRDefault="004850D2" w:rsidP="004850D2">
      <w:pPr>
        <w:ind w:right="-334"/>
        <w:rPr>
          <w:iCs/>
        </w:rPr>
      </w:pPr>
      <w:r w:rsidRPr="004850D2">
        <w:rPr>
          <w:iCs/>
        </w:rPr>
        <w:t>Ranganathan</w:t>
      </w:r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 w:rsidRPr="004850D2">
        <w:rPr>
          <w:iCs/>
        </w:rPr>
        <w:t xml:space="preserve"> &amp; </w:t>
      </w:r>
      <w:r>
        <w:rPr>
          <w:iCs/>
        </w:rPr>
        <w:t xml:space="preserve">Laura </w:t>
      </w:r>
      <w:r w:rsidRPr="004850D2">
        <w:rPr>
          <w:iCs/>
        </w:rPr>
        <w:t>Doering. 2018. “</w:t>
      </w:r>
      <w:hyperlink r:id="rId11" w:history="1">
        <w:r w:rsidRPr="004850D2">
          <w:rPr>
            <w:rStyle w:val="Hyperlink"/>
            <w:iCs/>
          </w:rPr>
          <w:t>The (State-Private) Ties that Bind: Status, Occupations, and Economic Development in India</w:t>
        </w:r>
      </w:hyperlink>
      <w:r w:rsidRPr="004850D2">
        <w:rPr>
          <w:iCs/>
        </w:rPr>
        <w:t xml:space="preserve">.” </w:t>
      </w:r>
      <w:r w:rsidRPr="004850D2">
        <w:rPr>
          <w:i/>
        </w:rPr>
        <w:t>Academy of Management Best Paper Proceedings.</w:t>
      </w:r>
      <w:r w:rsidRPr="004850D2">
        <w:rPr>
          <w:iCs/>
        </w:rPr>
        <w:t xml:space="preserve"> 2018 (1): 10794.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12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0B2A2340" w14:textId="719FEA29" w:rsidR="00DF571A" w:rsidRPr="00DF571A" w:rsidRDefault="00DF571A" w:rsidP="00DF571A">
      <w:pPr>
        <w:pStyle w:val="ListParagraph"/>
        <w:numPr>
          <w:ilvl w:val="0"/>
          <w:numId w:val="16"/>
        </w:numPr>
      </w:pPr>
      <w:r w:rsidRPr="00DF571A">
        <w:t>2018 Outstanding Article Prize</w:t>
      </w:r>
      <w:r w:rsidR="00714060">
        <w:t>,</w:t>
      </w:r>
      <w:r w:rsidRPr="00DF571A">
        <w:t xml:space="preserve"> </w:t>
      </w:r>
      <w:r w:rsidR="00DF3C1F">
        <w:t xml:space="preserve">Honorable Mention, </w:t>
      </w:r>
      <w:r w:rsidRPr="00DF571A">
        <w:t>Inequality, Poverty, and Mobility Section of the American Sociological Association</w:t>
      </w:r>
    </w:p>
    <w:p w14:paraId="6BDE0133" w14:textId="4E5D12EB" w:rsidR="00585127" w:rsidRPr="00DF571A" w:rsidRDefault="00585127" w:rsidP="00872768">
      <w:pPr>
        <w:pStyle w:val="ListParagraph"/>
        <w:numPr>
          <w:ilvl w:val="0"/>
          <w:numId w:val="16"/>
        </w:numPr>
        <w:rPr>
          <w:rStyle w:val="Hyperlink"/>
          <w:iCs/>
          <w:color w:val="auto"/>
          <w:u w:val="none"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3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4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5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6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7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8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9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20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21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22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ADB86A9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4 Baker Prize</w:t>
      </w:r>
      <w:r w:rsidR="00374FE9" w:rsidRPr="00FD0E3A">
        <w:t>, Division of Social Sciences, University of Chicago</w:t>
      </w:r>
    </w:p>
    <w:p w14:paraId="0A4852FE" w14:textId="52C9F755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2 Spring Institute Award</w:t>
      </w:r>
      <w:r w:rsidR="00374FE9" w:rsidRPr="00FD0E3A">
        <w:t>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07F3AA18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 xml:space="preserve">WORKS </w:t>
      </w:r>
      <w:r w:rsidR="00344C67">
        <w:rPr>
          <w:b/>
          <w:bCs/>
          <w:u w:val="single"/>
        </w:rPr>
        <w:t>UNDER REVIEW</w:t>
      </w:r>
    </w:p>
    <w:p w14:paraId="6C89EBDA" w14:textId="2F311DF0" w:rsidR="00E01247" w:rsidRDefault="00E01247" w:rsidP="00E01247">
      <w:pPr>
        <w:ind w:right="-334"/>
        <w:rPr>
          <w:iCs/>
        </w:rPr>
      </w:pPr>
      <w:r w:rsidRPr="00AA6094">
        <w:rPr>
          <w:iCs/>
        </w:rPr>
        <w:t xml:space="preserve">Doering, Laura &amp; Kristen McNeill. </w:t>
      </w:r>
      <w:r w:rsidRPr="00E01247">
        <w:rPr>
          <w:iCs/>
        </w:rPr>
        <w:t>“</w:t>
      </w:r>
      <w:r w:rsidR="008D2A32">
        <w:t>Elaborating on the Abstract</w:t>
      </w:r>
      <w:r w:rsidR="00DB0CFE">
        <w:t xml:space="preserve">: Group Meaning-Making in a Colombian </w:t>
      </w:r>
      <w:proofErr w:type="spellStart"/>
      <w:r w:rsidR="00DB0CFE">
        <w:t>Microsavings</w:t>
      </w:r>
      <w:proofErr w:type="spellEnd"/>
      <w:r w:rsidR="00DB0CFE">
        <w:t xml:space="preserve"> Program</w:t>
      </w:r>
      <w:r>
        <w:rPr>
          <w:iCs/>
        </w:rPr>
        <w:t xml:space="preserve">.” </w:t>
      </w:r>
      <w:r w:rsidR="0081304E">
        <w:rPr>
          <w:iCs/>
        </w:rPr>
        <w:t xml:space="preserve">Revise and resubmit at </w:t>
      </w:r>
      <w:r w:rsidR="0081304E">
        <w:rPr>
          <w:i/>
        </w:rPr>
        <w:t>American Sociological Review</w:t>
      </w:r>
      <w:r w:rsidR="0081304E">
        <w:rPr>
          <w:iCs/>
        </w:rPr>
        <w:t>.</w:t>
      </w:r>
    </w:p>
    <w:p w14:paraId="42A4D18D" w14:textId="4807DB06" w:rsidR="00B31EAE" w:rsidRDefault="00B31EAE" w:rsidP="00E01247">
      <w:pPr>
        <w:ind w:right="-334"/>
        <w:rPr>
          <w:iCs/>
        </w:rPr>
      </w:pPr>
    </w:p>
    <w:p w14:paraId="706A55FC" w14:textId="32F2C0B5" w:rsidR="00B31EAE" w:rsidRPr="00B31EAE" w:rsidRDefault="00B31EAE" w:rsidP="00B31EAE">
      <w:pPr>
        <w:ind w:right="-334"/>
      </w:pPr>
      <w:r>
        <w:t>Doering, Laura &amp; Tyler Wry. “Fit on the Front Lines? Goal Integration and Employee Exit in Microfinance.” Under review.</w:t>
      </w:r>
    </w:p>
    <w:p w14:paraId="3753C5CF" w14:textId="5BB02B1F" w:rsidR="00956D6E" w:rsidRDefault="00956D6E" w:rsidP="00146673">
      <w:pPr>
        <w:ind w:right="-334"/>
      </w:pPr>
    </w:p>
    <w:p w14:paraId="2C2593CF" w14:textId="75A84A13" w:rsidR="0081304E" w:rsidRPr="00613787" w:rsidRDefault="0081304E" w:rsidP="00613787">
      <w:r>
        <w:rPr>
          <w:iCs/>
        </w:rPr>
        <w:t xml:space="preserve">Ranganathan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 w:rsidR="00613787">
        <w:t>Anointing and Disrupting: A Relational Process Theory of State-Private Collaborations</w:t>
      </w:r>
      <w:r>
        <w:t>.”</w:t>
      </w:r>
      <w:r>
        <w:rPr>
          <w:iCs/>
        </w:rPr>
        <w:t xml:space="preserve"> Under review. </w:t>
      </w:r>
    </w:p>
    <w:p w14:paraId="38A4296B" w14:textId="278A7638" w:rsidR="0081304E" w:rsidRDefault="0081304E" w:rsidP="00613787">
      <w:pPr>
        <w:pStyle w:val="ListParagraph"/>
        <w:numPr>
          <w:ilvl w:val="0"/>
          <w:numId w:val="17"/>
        </w:numPr>
        <w:ind w:right="-334"/>
      </w:pPr>
      <w:r>
        <w:t>2018 Best International Paper, Runner-Up, OMT Division of the Academy of Management</w:t>
      </w:r>
    </w:p>
    <w:p w14:paraId="05E5F78C" w14:textId="33F9ED4F" w:rsidR="00251635" w:rsidRDefault="00251635" w:rsidP="00251635">
      <w:pPr>
        <w:ind w:right="-334"/>
      </w:pPr>
    </w:p>
    <w:p w14:paraId="1611AEDE" w14:textId="5445ACB0" w:rsidR="00251635" w:rsidRDefault="00251635" w:rsidP="00251635">
      <w:pPr>
        <w:ind w:right="-334"/>
      </w:pPr>
      <w:r>
        <w:t xml:space="preserve">Doering, Laura &amp; Amandine </w:t>
      </w:r>
      <w:proofErr w:type="spellStart"/>
      <w:r>
        <w:t>Ody-Brasier</w:t>
      </w:r>
      <w:proofErr w:type="spellEnd"/>
      <w:r>
        <w:t>. “Time and Punishment: How Individuals Respond to Sanctions in Voluntary Associations.” Under review.</w:t>
      </w:r>
    </w:p>
    <w:p w14:paraId="10732380" w14:textId="77777777" w:rsidR="0081304E" w:rsidRPr="00E01247" w:rsidRDefault="0081304E" w:rsidP="00146673">
      <w:pPr>
        <w:ind w:right="-334"/>
      </w:pPr>
    </w:p>
    <w:p w14:paraId="5FEE7926" w14:textId="77777777" w:rsidR="00DF1FB9" w:rsidRDefault="00DF1FB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809D63" w14:textId="346D4B4C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lastRenderedPageBreak/>
        <w:t>BOOK CHAPTERS &amp; REVIEWS</w:t>
      </w:r>
    </w:p>
    <w:p w14:paraId="10045FF4" w14:textId="096866C7" w:rsidR="0070102A" w:rsidRPr="00CD1FF6" w:rsidRDefault="0070102A" w:rsidP="00CD1FF6">
      <w:pPr>
        <w:rPr>
          <w:lang w:eastAsia="zh-CN"/>
        </w:rPr>
      </w:pPr>
      <w:r>
        <w:t xml:space="preserve">Doering, Laura. </w:t>
      </w:r>
      <w:r w:rsidR="00BA186F">
        <w:t xml:space="preserve">2018. </w:t>
      </w:r>
      <w:r>
        <w:t xml:space="preserve">“Book Review: Freedom from Work.”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4C10E4CF" w14:textId="77777777" w:rsidR="00A342BF" w:rsidRDefault="00A342BF" w:rsidP="00A342BF">
      <w:pPr>
        <w:ind w:right="-334"/>
        <w:rPr>
          <w:i/>
          <w:iCs/>
        </w:rPr>
      </w:pPr>
      <w:r w:rsidRPr="00960481">
        <w:t xml:space="preserve">Doering, Laura and Mauro Small. 2016. “Sustainable Enterprise in Panama.” Pp. 122–28 in </w:t>
      </w:r>
      <w:r w:rsidRPr="00960481">
        <w:rPr>
          <w:i/>
          <w:iCs/>
        </w:rPr>
        <w:t xml:space="preserve">The </w:t>
      </w:r>
    </w:p>
    <w:p w14:paraId="73F8A969" w14:textId="4EDD093F" w:rsidR="00D16920" w:rsidRDefault="00A342BF" w:rsidP="00A342BF">
      <w:pPr>
        <w:ind w:right="-334"/>
        <w:rPr>
          <w:lang w:val="nl-NL"/>
        </w:rPr>
      </w:pPr>
      <w:r w:rsidRPr="00960481">
        <w:rPr>
          <w:i/>
          <w:iCs/>
        </w:rPr>
        <w:t>World Guide to Sustainable Enterprise</w:t>
      </w:r>
      <w:r w:rsidRPr="00960481">
        <w:t xml:space="preserve">. Vol. 4, edited by W. </w:t>
      </w:r>
      <w:proofErr w:type="spellStart"/>
      <w:r w:rsidRPr="00960481">
        <w:t>Visser</w:t>
      </w:r>
      <w:proofErr w:type="spellEnd"/>
      <w:r w:rsidRPr="00960481">
        <w:t xml:space="preserve">. </w:t>
      </w:r>
      <w:r w:rsidRPr="00A342BF">
        <w:rPr>
          <w:lang w:val="nl-NL"/>
        </w:rPr>
        <w:t xml:space="preserve">Sheffield, UK: </w:t>
      </w:r>
      <w:proofErr w:type="spellStart"/>
      <w:r w:rsidRPr="00A342BF">
        <w:rPr>
          <w:lang w:val="nl-NL"/>
        </w:rPr>
        <w:t>Greenleaf</w:t>
      </w:r>
      <w:proofErr w:type="spellEnd"/>
      <w:r w:rsidRPr="00A342BF">
        <w:rPr>
          <w:lang w:val="nl-NL"/>
        </w:rPr>
        <w:t>.</w:t>
      </w:r>
    </w:p>
    <w:p w14:paraId="10B89D84" w14:textId="77777777" w:rsidR="00A342BF" w:rsidRPr="00A342BF" w:rsidRDefault="00A342BF" w:rsidP="00A342BF">
      <w:pPr>
        <w:ind w:right="-334"/>
        <w:rPr>
          <w:lang w:val="nl-NL"/>
        </w:rPr>
      </w:pPr>
    </w:p>
    <w:p w14:paraId="7A751656" w14:textId="75BE5E4E" w:rsidR="000F5B49" w:rsidRPr="00A342BF" w:rsidRDefault="00422B55" w:rsidP="00D324B5">
      <w:pPr>
        <w:rPr>
          <w:b/>
          <w:u w:val="single"/>
          <w:lang w:val="nl-NL"/>
        </w:rPr>
      </w:pPr>
      <w:r w:rsidRPr="00A342BF">
        <w:rPr>
          <w:b/>
          <w:u w:val="single"/>
          <w:lang w:val="nl-NL"/>
        </w:rPr>
        <w:t xml:space="preserve">MEDIA </w:t>
      </w:r>
      <w:r w:rsidR="000F5B49" w:rsidRPr="00A342BF">
        <w:rPr>
          <w:b/>
          <w:u w:val="single"/>
          <w:lang w:val="nl-NL"/>
        </w:rPr>
        <w:t xml:space="preserve">COMMENTARY </w:t>
      </w:r>
    </w:p>
    <w:p w14:paraId="2AAABD6E" w14:textId="49A1F670" w:rsidR="00F42FA6" w:rsidRPr="00F42FA6" w:rsidRDefault="002B5F58" w:rsidP="00F42FA6">
      <w:r w:rsidRPr="00A342BF">
        <w:rPr>
          <w:lang w:val="nl-NL"/>
        </w:rPr>
        <w:t xml:space="preserve">Doering, Laura &amp; Jan Doering. </w:t>
      </w:r>
      <w:r w:rsidR="00F42FA6" w:rsidRPr="00A342BF">
        <w:rPr>
          <w:lang w:val="nl-NL"/>
        </w:rPr>
        <w:t xml:space="preserve">September 3, 2019. </w:t>
      </w:r>
      <w:r w:rsidR="00F42FA6" w:rsidRPr="00F42FA6">
        <w:t>“</w:t>
      </w:r>
      <w:hyperlink r:id="rId23" w:history="1">
        <w:r w:rsidR="00F42FA6" w:rsidRPr="00F42FA6">
          <w:rPr>
            <w:rStyle w:val="Hyperlink"/>
          </w:rPr>
          <w:t>Investing in Canada or addressing climate change – a choice we shouldn’t have to make</w:t>
        </w:r>
      </w:hyperlink>
      <w:r w:rsidR="00F42FA6">
        <w:t xml:space="preserve">.” </w:t>
      </w:r>
      <w:r w:rsidR="00F42FA6">
        <w:rPr>
          <w:i/>
          <w:iCs/>
        </w:rPr>
        <w:t>The Globe and Mail.</w:t>
      </w:r>
    </w:p>
    <w:p w14:paraId="3313E6F3" w14:textId="77777777" w:rsidR="002B5F58" w:rsidRPr="00F42FA6" w:rsidRDefault="002B5F58" w:rsidP="001811A9"/>
    <w:p w14:paraId="694D4C80" w14:textId="482AF55E" w:rsidR="004462A0" w:rsidRDefault="004462A0" w:rsidP="001811A9">
      <w:pPr>
        <w:rPr>
          <w:i/>
          <w:iCs/>
        </w:rPr>
      </w:pPr>
      <w:r>
        <w:t>Doering, Laura. June 12, 2019. “</w:t>
      </w:r>
      <w:hyperlink r:id="rId24" w:history="1">
        <w:r w:rsidRPr="004462A0">
          <w:rPr>
            <w:rStyle w:val="Hyperlink"/>
          </w:rPr>
          <w:t>The Value of an Old-Fashioned Visit to Your Bank Branch</w:t>
        </w:r>
      </w:hyperlink>
      <w:r>
        <w:t xml:space="preserve">.” </w:t>
      </w:r>
      <w:r>
        <w:rPr>
          <w:i/>
          <w:iCs/>
        </w:rPr>
        <w:t>The Conversation.</w:t>
      </w:r>
    </w:p>
    <w:p w14:paraId="2E961748" w14:textId="77777777" w:rsidR="004462A0" w:rsidRDefault="004462A0" w:rsidP="001811A9"/>
    <w:p w14:paraId="607C574D" w14:textId="557CC4C8" w:rsidR="001811A9" w:rsidRPr="001811A9" w:rsidRDefault="001811A9" w:rsidP="001811A9">
      <w:r w:rsidRPr="001811A9">
        <w:t>Doering, Laura.</w:t>
      </w:r>
      <w:r>
        <w:t xml:space="preserve"> January 3, 2019.</w:t>
      </w:r>
      <w:r w:rsidRPr="001811A9">
        <w:t xml:space="preserve"> </w:t>
      </w:r>
      <w:r>
        <w:t>“</w:t>
      </w:r>
      <w:hyperlink r:id="rId25" w:history="1">
        <w:r w:rsidRPr="001811A9">
          <w:rPr>
            <w:rStyle w:val="Hyperlink"/>
          </w:rPr>
          <w:t>Risks, returns, and relational lending: Personal ties in microfinance.</w:t>
        </w:r>
      </w:hyperlink>
      <w:r>
        <w:rPr>
          <w:rStyle w:val="Hyperlink"/>
        </w:rPr>
        <w:t>”</w:t>
      </w:r>
      <w:r w:rsidRPr="001811A9">
        <w:rPr>
          <w:rStyle w:val="Hyperlink"/>
          <w:u w:val="none"/>
        </w:rPr>
        <w:t xml:space="preserve"> </w:t>
      </w:r>
      <w:r>
        <w:rPr>
          <w:i/>
          <w:iCs/>
        </w:rPr>
        <w:t>Work in Progress: Sociology on the Economy, Work, and Inequality.</w:t>
      </w:r>
    </w:p>
    <w:p w14:paraId="3120EB81" w14:textId="59D204BD" w:rsidR="001811A9" w:rsidRDefault="001811A9" w:rsidP="0015180C"/>
    <w:p w14:paraId="42142A62" w14:textId="6953062D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6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7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8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9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30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31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32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33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34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35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AA30C6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6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4A8DB16E" w14:textId="0DB3158F" w:rsidR="00C11C4D" w:rsidRDefault="00C11C4D" w:rsidP="00641420">
      <w:pPr>
        <w:ind w:right="-334"/>
      </w:pPr>
      <w:r>
        <w:t xml:space="preserve">“Time and Punishment: </w:t>
      </w:r>
      <w:r w:rsidR="007E5900">
        <w:t xml:space="preserve">How </w:t>
      </w:r>
      <w:r>
        <w:t>Individual</w:t>
      </w:r>
      <w:r w:rsidR="007E5900">
        <w:t>s</w:t>
      </w:r>
      <w:r>
        <w:t xml:space="preserve"> React </w:t>
      </w:r>
      <w:r w:rsidR="007E5900">
        <w:t>to</w:t>
      </w:r>
      <w:r>
        <w:t xml:space="preserve"> Sanctions in </w:t>
      </w:r>
      <w:r w:rsidR="007E5900">
        <w:t>Voluntary Associations</w:t>
      </w:r>
      <w:r>
        <w:t>”</w:t>
      </w:r>
    </w:p>
    <w:p w14:paraId="4A98EB9B" w14:textId="56F10CCF" w:rsidR="00F42FA6" w:rsidRDefault="00F42FA6" w:rsidP="00C11C4D">
      <w:pPr>
        <w:pStyle w:val="ListParagraph"/>
        <w:numPr>
          <w:ilvl w:val="0"/>
          <w:numId w:val="18"/>
        </w:numPr>
        <w:ind w:right="-334"/>
      </w:pPr>
      <w:r>
        <w:t>Social Statistics Seminar, McGill University (Sept 2019)</w:t>
      </w:r>
      <w:bookmarkStart w:id="0" w:name="_GoBack"/>
      <w:bookmarkEnd w:id="0"/>
    </w:p>
    <w:p w14:paraId="684ED080" w14:textId="657813B5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Department Brown Bag, Organizational Behavior, Yale University (July 2019)</w:t>
      </w:r>
    </w:p>
    <w:p w14:paraId="5157C30D" w14:textId="3E607054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Group Processes Annual Conference, American Sociological Association (Aug 2019)</w:t>
      </w:r>
    </w:p>
    <w:p w14:paraId="04C2D41D" w14:textId="77777777" w:rsidR="00C11C4D" w:rsidRDefault="00C11C4D" w:rsidP="00641420">
      <w:pPr>
        <w:ind w:right="-334"/>
      </w:pPr>
    </w:p>
    <w:p w14:paraId="582DEEEC" w14:textId="301ABDBD" w:rsidR="00BA186F" w:rsidRDefault="00BA186F" w:rsidP="00641420">
      <w:pPr>
        <w:ind w:right="-334"/>
      </w:pPr>
      <w:r>
        <w:t>“</w:t>
      </w:r>
      <w:r w:rsidR="0084450B">
        <w:t>Elaborating on the Abstract</w:t>
      </w:r>
      <w:r w:rsidR="0040488B">
        <w:t xml:space="preserve">: </w:t>
      </w:r>
      <w:r w:rsidR="008E5BD5">
        <w:t>Group Meaning-Making</w:t>
      </w:r>
      <w:r w:rsidR="0040488B">
        <w:t xml:space="preserve"> in a Colombian </w:t>
      </w:r>
      <w:proofErr w:type="spellStart"/>
      <w:r w:rsidR="0040488B">
        <w:t>Microsavings</w:t>
      </w:r>
      <w:proofErr w:type="spellEnd"/>
      <w:r w:rsidR="0040488B">
        <w:t xml:space="preserve"> Program</w:t>
      </w:r>
      <w:r>
        <w:t>”</w:t>
      </w:r>
    </w:p>
    <w:p w14:paraId="25677E1B" w14:textId="329D3184" w:rsidR="00B768ED" w:rsidRDefault="00B768ED" w:rsidP="00BA186F">
      <w:pPr>
        <w:pStyle w:val="ListParagraph"/>
        <w:numPr>
          <w:ilvl w:val="0"/>
          <w:numId w:val="18"/>
        </w:numPr>
        <w:ind w:right="-334"/>
      </w:pPr>
      <w:r>
        <w:t>Behavioral Economics at Rotman (BEAR) Research Retreat (June 2018)</w:t>
      </w:r>
    </w:p>
    <w:p w14:paraId="01137977" w14:textId="69266E75" w:rsidR="00BA186F" w:rsidRDefault="00BA186F" w:rsidP="00BA186F">
      <w:pPr>
        <w:pStyle w:val="ListParagraph"/>
        <w:numPr>
          <w:ilvl w:val="0"/>
          <w:numId w:val="18"/>
        </w:numPr>
        <w:ind w:right="-334"/>
      </w:pPr>
      <w:r>
        <w:t>Department Colloquium, Sociology, Duke University (Feb 201</w:t>
      </w:r>
      <w:r w:rsidR="00BC3B1B">
        <w:t>9</w:t>
      </w:r>
      <w:r>
        <w:t>)</w:t>
      </w:r>
    </w:p>
    <w:p w14:paraId="7A849D72" w14:textId="052D2AB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lastRenderedPageBreak/>
        <w:t xml:space="preserve">Department Colloquium, Economics, Universidad </w:t>
      </w:r>
      <w:proofErr w:type="spellStart"/>
      <w:r>
        <w:t>Javeriana</w:t>
      </w:r>
      <w:proofErr w:type="spellEnd"/>
      <w:r>
        <w:t xml:space="preserve"> (May 2019)</w:t>
      </w:r>
    </w:p>
    <w:p w14:paraId="026868AE" w14:textId="030A9D6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>Department Colloquium, Sociology, University of South Carolina (May 2019)</w:t>
      </w:r>
    </w:p>
    <w:p w14:paraId="5C5881F6" w14:textId="0CEDD31B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Society for the Study of Social Problems (Aug 2019)</w:t>
      </w:r>
    </w:p>
    <w:p w14:paraId="1AC86550" w14:textId="22E10747" w:rsidR="0084450B" w:rsidRDefault="0084450B" w:rsidP="00C11C4D">
      <w:pPr>
        <w:pStyle w:val="ListParagraph"/>
        <w:numPr>
          <w:ilvl w:val="0"/>
          <w:numId w:val="18"/>
        </w:numPr>
        <w:ind w:right="-334"/>
      </w:pPr>
      <w:r>
        <w:t>Department Colloquium, Sociology, Emory University (Sept 2019)</w:t>
      </w:r>
    </w:p>
    <w:p w14:paraId="2DE0F693" w14:textId="0FFECA4F" w:rsidR="0084450B" w:rsidRDefault="0084450B" w:rsidP="00C11C4D">
      <w:pPr>
        <w:pStyle w:val="ListParagraph"/>
        <w:numPr>
          <w:ilvl w:val="0"/>
          <w:numId w:val="18"/>
        </w:numPr>
        <w:ind w:right="-334"/>
      </w:pPr>
      <w:r>
        <w:t>Economic Sociology Annual Conference, Emory University (Sept 2019)</w:t>
      </w:r>
    </w:p>
    <w:p w14:paraId="3CA40188" w14:textId="1F4D4515" w:rsidR="00251635" w:rsidRDefault="00251635" w:rsidP="00C11C4D">
      <w:pPr>
        <w:pStyle w:val="ListParagraph"/>
        <w:numPr>
          <w:ilvl w:val="0"/>
          <w:numId w:val="18"/>
        </w:numPr>
        <w:ind w:right="-334"/>
      </w:pPr>
      <w:r>
        <w:t>Sociology of Development Annual Conference, Notre Dame (Oct 2019)</w:t>
      </w:r>
    </w:p>
    <w:p w14:paraId="725FFA70" w14:textId="69F0A0B8" w:rsidR="00251635" w:rsidRDefault="00251635" w:rsidP="00C11C4D">
      <w:pPr>
        <w:pStyle w:val="ListParagraph"/>
        <w:numPr>
          <w:ilvl w:val="0"/>
          <w:numId w:val="18"/>
        </w:numPr>
        <w:ind w:right="-334"/>
      </w:pPr>
      <w:r>
        <w:t>Department Colloquium, INSEAD (Dec 2019)</w:t>
      </w:r>
    </w:p>
    <w:p w14:paraId="4F529839" w14:textId="15A5B446" w:rsidR="00251635" w:rsidRDefault="00251635" w:rsidP="00251635">
      <w:pPr>
        <w:pStyle w:val="ListParagraph"/>
        <w:numPr>
          <w:ilvl w:val="0"/>
          <w:numId w:val="18"/>
        </w:numPr>
        <w:ind w:right="-334"/>
      </w:pPr>
      <w:r>
        <w:t xml:space="preserve">Department Colloquium, </w:t>
      </w:r>
      <w:r>
        <w:t>Tilburg University</w:t>
      </w:r>
      <w:r>
        <w:t xml:space="preserve"> (Dec 2019)</w:t>
      </w:r>
    </w:p>
    <w:p w14:paraId="59B39C4A" w14:textId="77777777" w:rsidR="00BA186F" w:rsidRDefault="00BA186F" w:rsidP="00641420">
      <w:pPr>
        <w:ind w:right="-334"/>
      </w:pPr>
    </w:p>
    <w:p w14:paraId="22459E7F" w14:textId="7533A7A7" w:rsidR="00C3460E" w:rsidRDefault="00C3460E" w:rsidP="00641420">
      <w:pPr>
        <w:ind w:right="-334"/>
      </w:pPr>
      <w:r>
        <w:t>“Obstacles to Development as Opportunities for Research”</w:t>
      </w:r>
    </w:p>
    <w:p w14:paraId="55B29E35" w14:textId="218F6F10" w:rsidR="00C3460E" w:rsidRDefault="00C3460E" w:rsidP="00C3460E">
      <w:pPr>
        <w:pStyle w:val="ListParagraph"/>
        <w:numPr>
          <w:ilvl w:val="0"/>
          <w:numId w:val="18"/>
        </w:numPr>
        <w:ind w:right="-334"/>
      </w:pPr>
      <w:r>
        <w:t>Keynote Address, Sociology of Development Annual Conference, University of Illinois, Champaign-Urbana (Oct 2018)</w:t>
      </w:r>
    </w:p>
    <w:p w14:paraId="5E8255C3" w14:textId="77777777" w:rsidR="00C3460E" w:rsidRDefault="00C3460E" w:rsidP="00641420">
      <w:pPr>
        <w:ind w:right="-334"/>
      </w:pPr>
    </w:p>
    <w:p w14:paraId="6880B214" w14:textId="4714713E" w:rsidR="00C6417A" w:rsidRDefault="004903AC" w:rsidP="00641420">
      <w:pPr>
        <w:ind w:right="-334"/>
      </w:pPr>
      <w:r>
        <w:t>“</w:t>
      </w:r>
      <w:r w:rsidR="002C3710">
        <w:t>Fit on the Front lines</w:t>
      </w:r>
      <w:r>
        <w:t xml:space="preserve">? </w:t>
      </w:r>
      <w:r w:rsidR="002C3710">
        <w:t xml:space="preserve">Goal Integration and </w:t>
      </w:r>
      <w:r>
        <w:t xml:space="preserve">Employee Exit in </w:t>
      </w:r>
      <w:r w:rsidR="002C3710">
        <w:t>Microfinance</w:t>
      </w:r>
      <w:r>
        <w:t>”</w:t>
      </w:r>
    </w:p>
    <w:p w14:paraId="0D47FBD3" w14:textId="499FF36C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3A088089" w14:textId="02737719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School of Management, </w:t>
      </w:r>
      <w:r w:rsidR="000F0B91">
        <w:t>SUNY-</w:t>
      </w:r>
      <w:r>
        <w:t>Buffalo (Nov 2017)</w:t>
      </w:r>
    </w:p>
    <w:p w14:paraId="4ABC26C5" w14:textId="2F282B3C" w:rsidR="00EA3583" w:rsidRDefault="00EA3583" w:rsidP="00FD0E3A">
      <w:pPr>
        <w:pStyle w:val="ListParagraph"/>
        <w:numPr>
          <w:ilvl w:val="0"/>
          <w:numId w:val="18"/>
        </w:numPr>
        <w:ind w:right="-334"/>
      </w:pPr>
      <w:r>
        <w:t>Academy of Management Annual Meeting, Chicago, IL (Aug 2018)</w:t>
      </w:r>
    </w:p>
    <w:p w14:paraId="22ACB8A6" w14:textId="2109CF55" w:rsidR="00AA30C6" w:rsidRDefault="00D0310E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</w:t>
      </w:r>
      <w:r w:rsidR="00AA30C6">
        <w:t>Economic Sociology, MIT (Oct 2018)</w:t>
      </w:r>
    </w:p>
    <w:p w14:paraId="1532EBB8" w14:textId="3775A594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Junior Organizational Theory Conference, Columbia University (Nov 2018)</w:t>
      </w:r>
    </w:p>
    <w:p w14:paraId="5274D8E6" w14:textId="01FAC93C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Department Colloquium, Haskayne School of Business, Univ. of Calgary (Feb 201</w:t>
      </w:r>
      <w:r w:rsidR="00BC3B1B">
        <w:t>9</w:t>
      </w:r>
      <w:r>
        <w:t>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3C2FB6F" w14:textId="3E02895B" w:rsidR="0045787E" w:rsidRDefault="0045787E" w:rsidP="0045787E">
      <w:pPr>
        <w:numPr>
          <w:ilvl w:val="0"/>
          <w:numId w:val="17"/>
        </w:numPr>
        <w:ind w:right="-334"/>
      </w:pPr>
      <w:r>
        <w:t>Kauffman Foundation Emerging Scholars Conference, Kansas City, MO (Feb 2016)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47B50279" w14:textId="193474DD" w:rsidR="00F86E16" w:rsidRDefault="00F86E16" w:rsidP="00FD0E3A">
      <w:pPr>
        <w:pStyle w:val="ListParagraph"/>
        <w:numPr>
          <w:ilvl w:val="0"/>
          <w:numId w:val="17"/>
        </w:numPr>
        <w:ind w:right="-334"/>
      </w:pPr>
      <w:r>
        <w:t>Gender and the Economy (GATE) Roundtables, University of Toronto (Oct 2017)</w:t>
      </w:r>
    </w:p>
    <w:p w14:paraId="0DA4CD5E" w14:textId="694632AE" w:rsidR="009B7088" w:rsidRDefault="009B7088" w:rsidP="00FD0E3A">
      <w:pPr>
        <w:pStyle w:val="ListParagraph"/>
        <w:numPr>
          <w:ilvl w:val="0"/>
          <w:numId w:val="17"/>
        </w:numPr>
        <w:ind w:right="-334"/>
      </w:pPr>
      <w:r>
        <w:t>McGill ISID Annual Conference (March 2018)</w:t>
      </w:r>
    </w:p>
    <w:p w14:paraId="708C60F5" w14:textId="423365C2" w:rsidR="00435BBF" w:rsidRDefault="00435BBF" w:rsidP="00435BBF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5E420B95" w14:textId="77777777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Department Colloquium, Sociology, Dartmouth College (April 2018)</w:t>
      </w:r>
    </w:p>
    <w:p w14:paraId="36B52465" w14:textId="20B412F5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Rethinking Cross-Sector Social Innovation, Harvard Kennedy School (April 2018)</w:t>
      </w:r>
    </w:p>
    <w:p w14:paraId="2B2DD2FB" w14:textId="1803A9DF" w:rsidR="00EA3583" w:rsidRDefault="00EA3583" w:rsidP="00F86E16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lastRenderedPageBreak/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1B7CC8F" w14:textId="3303DD2D" w:rsidR="00C3460E" w:rsidRDefault="00C3460E" w:rsidP="00357376">
      <w:pPr>
        <w:rPr>
          <w:bCs/>
        </w:rPr>
      </w:pPr>
      <w:r>
        <w:rPr>
          <w:bCs/>
        </w:rPr>
        <w:t>Strategic Change and Implem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36FD8298" w14:textId="2877B83F" w:rsidR="00C3460E" w:rsidRDefault="00C3460E" w:rsidP="00C3460E">
      <w:pPr>
        <w:rPr>
          <w:bCs/>
        </w:rPr>
      </w:pPr>
      <w:r>
        <w:rPr>
          <w:bCs/>
        </w:rPr>
        <w:t>Rotman School of Management, University of Toronto</w:t>
      </w:r>
    </w:p>
    <w:p w14:paraId="090ED0D9" w14:textId="77777777" w:rsidR="00C3460E" w:rsidRDefault="00C3460E" w:rsidP="00357376">
      <w:pPr>
        <w:rPr>
          <w:bCs/>
        </w:rPr>
      </w:pPr>
    </w:p>
    <w:p w14:paraId="4DA6B749" w14:textId="3B4FFCD8" w:rsidR="009B4D8A" w:rsidRDefault="009B4D8A" w:rsidP="00357376">
      <w:pPr>
        <w:rPr>
          <w:bCs/>
        </w:rPr>
      </w:pPr>
      <w:r>
        <w:rPr>
          <w:bCs/>
        </w:rPr>
        <w:t>Economic Sociology and Strate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1635">
        <w:rPr>
          <w:bCs/>
        </w:rPr>
        <w:t xml:space="preserve">      </w:t>
      </w:r>
      <w:r>
        <w:rPr>
          <w:bCs/>
        </w:rPr>
        <w:t>2018</w:t>
      </w:r>
      <w:r w:rsidR="00251635">
        <w:rPr>
          <w:bCs/>
        </w:rPr>
        <w:t>, 2020</w:t>
      </w:r>
    </w:p>
    <w:p w14:paraId="00754431" w14:textId="77777777" w:rsidR="009B4D8A" w:rsidRDefault="009B4D8A" w:rsidP="009B4D8A">
      <w:pPr>
        <w:rPr>
          <w:bCs/>
        </w:rPr>
      </w:pPr>
      <w:r>
        <w:rPr>
          <w:bCs/>
        </w:rPr>
        <w:t>Rotman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lastRenderedPageBreak/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25751A4B" w:rsidR="00CE103E" w:rsidRPr="002A4490" w:rsidRDefault="00820387" w:rsidP="00C3460E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33FA27A2" w14:textId="4DD6FBDD" w:rsidR="006A365D" w:rsidRPr="006A365D" w:rsidRDefault="006A365D" w:rsidP="00BC7E1C">
      <w:r>
        <w:t xml:space="preserve">Consulting Editor, </w:t>
      </w:r>
      <w:r>
        <w:rPr>
          <w:i/>
          <w:iCs/>
        </w:rPr>
        <w:t>American Journal of Sociology</w:t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100808F4" w14:textId="77777777" w:rsidR="006A365D" w:rsidRDefault="006A365D" w:rsidP="00BC7E1C"/>
    <w:p w14:paraId="2AC1FF28" w14:textId="0423C7FE" w:rsidR="00593DED" w:rsidRDefault="002E5B28" w:rsidP="00BC7E1C">
      <w:r>
        <w:t xml:space="preserve">Ad-hoc </w:t>
      </w:r>
      <w:r w:rsidR="00BC7E1C">
        <w:t xml:space="preserve">Reviewer: </w:t>
      </w:r>
      <w:r w:rsidR="00AA30C6" w:rsidRPr="006A365D">
        <w:rPr>
          <w:i/>
          <w:iCs/>
        </w:rPr>
        <w:t xml:space="preserve">Academy of Management Discoveries, </w:t>
      </w:r>
      <w:r w:rsidR="00C3460E" w:rsidRPr="006A365D">
        <w:rPr>
          <w:i/>
          <w:iCs/>
        </w:rPr>
        <w:t xml:space="preserve">Administrative Science Quarterly, </w:t>
      </w:r>
      <w:r w:rsidR="00BC7E1C" w:rsidRPr="006A365D">
        <w:rPr>
          <w:i/>
          <w:iCs/>
        </w:rPr>
        <w:t xml:space="preserve">American Journal of Sociology, American Sociological Review, </w:t>
      </w:r>
      <w:r w:rsidR="00593DED" w:rsidRPr="006A365D">
        <w:rPr>
          <w:i/>
          <w:iCs/>
        </w:rPr>
        <w:t>Journal of Development Studies,</w:t>
      </w:r>
      <w:r w:rsidR="00AA30C6" w:rsidRPr="006A365D">
        <w:rPr>
          <w:i/>
          <w:iCs/>
        </w:rPr>
        <w:t xml:space="preserve"> </w:t>
      </w:r>
      <w:r w:rsidR="00593DED" w:rsidRPr="006A365D">
        <w:rPr>
          <w:i/>
          <w:iCs/>
        </w:rPr>
        <w:t xml:space="preserve">Journal of International </w:t>
      </w:r>
      <w:r w:rsidR="00BC7E1C" w:rsidRPr="006A365D">
        <w:rPr>
          <w:i/>
          <w:iCs/>
        </w:rPr>
        <w:t xml:space="preserve">Business Studies, Management Science, </w:t>
      </w:r>
      <w:r w:rsidR="00B238FE" w:rsidRPr="006A365D">
        <w:rPr>
          <w:i/>
          <w:iCs/>
        </w:rPr>
        <w:t>Organization Science,</w:t>
      </w:r>
      <w:r w:rsidR="00AA30C6" w:rsidRPr="006A365D">
        <w:rPr>
          <w:i/>
          <w:iCs/>
        </w:rPr>
        <w:t xml:space="preserve"> </w:t>
      </w:r>
      <w:r w:rsidR="002A4490" w:rsidRPr="006A365D">
        <w:rPr>
          <w:i/>
          <w:iCs/>
        </w:rPr>
        <w:t xml:space="preserve">Social Forces, </w:t>
      </w:r>
      <w:r w:rsidR="00251635">
        <w:rPr>
          <w:i/>
          <w:iCs/>
        </w:rPr>
        <w:t xml:space="preserve">Social Psychology Quarterly, </w:t>
      </w:r>
      <w:r w:rsidR="00593DED" w:rsidRPr="006A365D">
        <w:rPr>
          <w:i/>
          <w:iCs/>
        </w:rPr>
        <w:t>Strategic Entrepreneurship Journal</w:t>
      </w:r>
      <w:r w:rsidR="00961D67" w:rsidRPr="006A365D">
        <w:rPr>
          <w:i/>
          <w:iCs/>
        </w:rPr>
        <w:t>, Strategy Science</w:t>
      </w:r>
      <w:r w:rsidR="00593DED" w:rsidRPr="006A365D">
        <w:rPr>
          <w:i/>
          <w:iCs/>
        </w:rPr>
        <w:tab/>
      </w:r>
      <w:r w:rsidR="00593DED">
        <w:tab/>
      </w:r>
      <w:r w:rsidR="00593DED">
        <w:tab/>
      </w:r>
      <w:r w:rsidR="00593DED">
        <w:tab/>
      </w:r>
    </w:p>
    <w:p w14:paraId="79BD43D7" w14:textId="6924777B" w:rsidR="00B25A31" w:rsidRPr="00B25A31" w:rsidRDefault="00593DED" w:rsidP="006A365D">
      <w:r>
        <w:tab/>
      </w:r>
      <w:r w:rsidR="0082437E" w:rsidRPr="00FF5B68">
        <w:tab/>
      </w:r>
      <w:r w:rsidR="00422089">
        <w:tab/>
      </w:r>
    </w:p>
    <w:sectPr w:rsidR="00B25A31" w:rsidRPr="00B25A31" w:rsidSect="000F5B49">
      <w:headerReference w:type="default" r:id="rId37"/>
      <w:footerReference w:type="even" r:id="rId38"/>
      <w:footerReference w:type="default" r:id="rId39"/>
      <w:headerReference w:type="first" r:id="rId4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C2BA" w14:textId="77777777" w:rsidR="00266A31" w:rsidRDefault="00266A31">
      <w:r>
        <w:separator/>
      </w:r>
    </w:p>
  </w:endnote>
  <w:endnote w:type="continuationSeparator" w:id="0">
    <w:p w14:paraId="651F8600" w14:textId="77777777" w:rsidR="00266A31" w:rsidRDefault="002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8573" w14:textId="77777777" w:rsidR="00266A31" w:rsidRDefault="00266A31">
      <w:r>
        <w:separator/>
      </w:r>
    </w:p>
  </w:footnote>
  <w:footnote w:type="continuationSeparator" w:id="0">
    <w:p w14:paraId="4662265D" w14:textId="77777777" w:rsidR="00266A31" w:rsidRDefault="0026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5343"/>
    <w:rsid w:val="000C2467"/>
    <w:rsid w:val="000C6D0F"/>
    <w:rsid w:val="000C781F"/>
    <w:rsid w:val="000D4D80"/>
    <w:rsid w:val="000D62B0"/>
    <w:rsid w:val="000E5015"/>
    <w:rsid w:val="000E6EF9"/>
    <w:rsid w:val="000F0B91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635"/>
    <w:rsid w:val="0025194B"/>
    <w:rsid w:val="00263284"/>
    <w:rsid w:val="002642AA"/>
    <w:rsid w:val="00264B2B"/>
    <w:rsid w:val="00266A31"/>
    <w:rsid w:val="0027138E"/>
    <w:rsid w:val="002757D4"/>
    <w:rsid w:val="0028133D"/>
    <w:rsid w:val="00284977"/>
    <w:rsid w:val="00291B2D"/>
    <w:rsid w:val="002A2D38"/>
    <w:rsid w:val="002A4490"/>
    <w:rsid w:val="002B5F58"/>
    <w:rsid w:val="002C371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42117"/>
    <w:rsid w:val="00342B76"/>
    <w:rsid w:val="00344C67"/>
    <w:rsid w:val="00347A0B"/>
    <w:rsid w:val="003569D3"/>
    <w:rsid w:val="00357376"/>
    <w:rsid w:val="00365BED"/>
    <w:rsid w:val="00366EF5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464F8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C5379"/>
    <w:rsid w:val="005D2255"/>
    <w:rsid w:val="005D3E6C"/>
    <w:rsid w:val="005D6A1B"/>
    <w:rsid w:val="005E6A87"/>
    <w:rsid w:val="005F393F"/>
    <w:rsid w:val="005F4198"/>
    <w:rsid w:val="00613787"/>
    <w:rsid w:val="00625F38"/>
    <w:rsid w:val="00632F8A"/>
    <w:rsid w:val="00641420"/>
    <w:rsid w:val="006543BA"/>
    <w:rsid w:val="0066241C"/>
    <w:rsid w:val="00663BA3"/>
    <w:rsid w:val="0066788A"/>
    <w:rsid w:val="00674F53"/>
    <w:rsid w:val="00697265"/>
    <w:rsid w:val="006A048F"/>
    <w:rsid w:val="006A34AD"/>
    <w:rsid w:val="006A365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E5900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1C12"/>
    <w:rsid w:val="008B290B"/>
    <w:rsid w:val="008D2A32"/>
    <w:rsid w:val="008D4610"/>
    <w:rsid w:val="008D78DD"/>
    <w:rsid w:val="008E5BD5"/>
    <w:rsid w:val="008F116F"/>
    <w:rsid w:val="0090178F"/>
    <w:rsid w:val="00910B53"/>
    <w:rsid w:val="0091596E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20336"/>
    <w:rsid w:val="00A23C23"/>
    <w:rsid w:val="00A342BF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30C6"/>
    <w:rsid w:val="00AA6094"/>
    <w:rsid w:val="00AB128E"/>
    <w:rsid w:val="00AD5411"/>
    <w:rsid w:val="00AE140A"/>
    <w:rsid w:val="00AF7980"/>
    <w:rsid w:val="00B0003B"/>
    <w:rsid w:val="00B020E8"/>
    <w:rsid w:val="00B05FE7"/>
    <w:rsid w:val="00B0719A"/>
    <w:rsid w:val="00B11D2C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973D6"/>
    <w:rsid w:val="00BA186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604D"/>
    <w:rsid w:val="00BE61DF"/>
    <w:rsid w:val="00BF5978"/>
    <w:rsid w:val="00C11C4D"/>
    <w:rsid w:val="00C25AEC"/>
    <w:rsid w:val="00C3460E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732C"/>
    <w:rsid w:val="00D7218B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C3C69"/>
    <w:rsid w:val="00DD1E0F"/>
    <w:rsid w:val="00DD1E82"/>
    <w:rsid w:val="00DD4FCF"/>
    <w:rsid w:val="00DD5E52"/>
    <w:rsid w:val="00DF1FB9"/>
    <w:rsid w:val="00DF3C1F"/>
    <w:rsid w:val="00DF571A"/>
    <w:rsid w:val="00E01247"/>
    <w:rsid w:val="00E02141"/>
    <w:rsid w:val="00E02528"/>
    <w:rsid w:val="00E1039A"/>
    <w:rsid w:val="00E53691"/>
    <w:rsid w:val="00E5514D"/>
    <w:rsid w:val="00E63FBC"/>
    <w:rsid w:val="00E65C02"/>
    <w:rsid w:val="00E709BB"/>
    <w:rsid w:val="00E84DE7"/>
    <w:rsid w:val="00E864BA"/>
    <w:rsid w:val="00EA3583"/>
    <w:rsid w:val="00EA6965"/>
    <w:rsid w:val="00EB34F7"/>
    <w:rsid w:val="00EC0120"/>
    <w:rsid w:val="00EC13EC"/>
    <w:rsid w:val="00ED445B"/>
    <w:rsid w:val="00EF1793"/>
    <w:rsid w:val="00EF6A68"/>
    <w:rsid w:val="00F01927"/>
    <w:rsid w:val="00F1343F"/>
    <w:rsid w:val="00F22EE2"/>
    <w:rsid w:val="00F2312F"/>
    <w:rsid w:val="00F32397"/>
    <w:rsid w:val="00F335D5"/>
    <w:rsid w:val="00F374E3"/>
    <w:rsid w:val="00F42FA6"/>
    <w:rsid w:val="00F461B8"/>
    <w:rsid w:val="00F57309"/>
    <w:rsid w:val="00F62868"/>
    <w:rsid w:val="00F62DDE"/>
    <w:rsid w:val="00F77D53"/>
    <w:rsid w:val="00F81C29"/>
    <w:rsid w:val="00F82388"/>
    <w:rsid w:val="00F86E16"/>
    <w:rsid w:val="00F95920"/>
    <w:rsid w:val="00FA492D"/>
    <w:rsid w:val="00FA56EB"/>
    <w:rsid w:val="00FB4F44"/>
    <w:rsid w:val="00FC0045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basedOn w:val="DefaultParagraphFont"/>
    <w:link w:val="Heading1"/>
    <w:uiPriority w:val="9"/>
    <w:rsid w:val="00F42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8" Type="http://schemas.openxmlformats.org/officeDocument/2006/relationships/hyperlink" Target="http://www.asanet.org/news-events/asa-news/effects-gendered-occupational-roles-mens-and-womens-workplace-authority" TargetMode="External"/><Relationship Id="rId26" Type="http://schemas.openxmlformats.org/officeDocument/2006/relationships/hyperlink" Target="https://ssir.org/articles/entry/beyond_policy_how_gendered_interactions_on_the_ground_shape_development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nytimes.com/2016/03/13/business/attacking-poverty-to-foster-creativity-in-entrepreneurs.html" TargetMode="External"/><Relationship Id="rId34" Type="http://schemas.openxmlformats.org/officeDocument/2006/relationships/hyperlink" Target="http://magazine.awis.org/i/880805-fall-201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orkplaceinsight.net/male-managers-command-less-authority-female-stereotyped-jobs/" TargetMode="External"/><Relationship Id="rId20" Type="http://schemas.openxmlformats.org/officeDocument/2006/relationships/hyperlink" Target="http://socdev.ucpress.edu/content/2/3/235" TargetMode="External"/><Relationship Id="rId29" Type="http://schemas.openxmlformats.org/officeDocument/2006/relationships/hyperlink" Target="http://www.bbc.com/capital/story/20170728-why-we-gender-stereotype-job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6f67jl31ggi7icn/Ranganathan%20%26%20Doering%202018_State-Private%20Ties%20that%20Bind_AOM.pdf?dl=0" TargetMode="External"/><Relationship Id="rId24" Type="http://schemas.openxmlformats.org/officeDocument/2006/relationships/hyperlink" Target="https://theconversation.com/the-value-of-an-old-fashioned-visit-to-your-bank-branch-118636" TargetMode="External"/><Relationship Id="rId32" Type="http://schemas.openxmlformats.org/officeDocument/2006/relationships/hyperlink" Target="https://qz.com/1037132/the-enduring-reason-you-believe-all-nurses-are-women/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ersonneltoday.com/hr/male-female-manager-authority-jobs/" TargetMode="External"/><Relationship Id="rId23" Type="http://schemas.openxmlformats.org/officeDocument/2006/relationships/hyperlink" Target="https://www.theglobeandmail.com/business/commentary/article-investing-canadian-or-fossil-free-a-choice-we-shouldnt-have-to-make/" TargetMode="External"/><Relationship Id="rId28" Type="http://schemas.openxmlformats.org/officeDocument/2006/relationships/hyperlink" Target="http://theconversation.com/how-a-job-acquires-a-gender-and-less-authority-if-its-female-79164" TargetMode="External"/><Relationship Id="rId36" Type="http://schemas.openxmlformats.org/officeDocument/2006/relationships/hyperlink" Target="http://laestrella.com.pa/economia/consejos-practicos-para-poner-marcha-negocio/23914442" TargetMode="External"/><Relationship Id="rId10" Type="http://schemas.openxmlformats.org/officeDocument/2006/relationships/hyperlink" Target="https://www.journals.uchicago.edu/doi/abs/10.1086/696214" TargetMode="External"/><Relationship Id="rId19" Type="http://schemas.openxmlformats.org/officeDocument/2006/relationships/hyperlink" Target="https://thesocietypages.org/clippings/2017/09/11/gendering-gender-neutral-occupations/" TargetMode="External"/><Relationship Id="rId31" Type="http://schemas.openxmlformats.org/officeDocument/2006/relationships/hyperlink" Target="http://www.salon.com/2017/07/29/how-a-job-acquires-a-gender-and-less-authority-if-it-is-female_part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mr964vqz5xlbuwm/Doering%20%26%20Liu%202018_From%20the%20Ground%20Up_AOM.pdf?dl=0" TargetMode="External"/><Relationship Id="rId14" Type="http://schemas.openxmlformats.org/officeDocument/2006/relationships/hyperlink" Target="https://nonprofitquarterly.org/2017/07/28/assigning-gender-jobs-bad-deal-around/" TargetMode="External"/><Relationship Id="rId22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27" Type="http://schemas.openxmlformats.org/officeDocument/2006/relationships/hyperlink" Target="https://workinprogress.oowsection.org/2017/09/16/how-gender-bias-negatively-affects-women-and-men/" TargetMode="External"/><Relationship Id="rId30" Type="http://schemas.openxmlformats.org/officeDocument/2006/relationships/hyperlink" Target="http://www.cbsnews.com/news/how-a-job-acquires-a-gender-and-less-authority-if-its-female/" TargetMode="External"/><Relationship Id="rId35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8" Type="http://schemas.openxmlformats.org/officeDocument/2006/relationships/hyperlink" Target="https://socdev.ucpress.edu/content/5/2/198" TargetMode="External"/><Relationship Id="rId3" Type="http://schemas.openxmlformats.org/officeDocument/2006/relationships/styles" Target="styles.xml"/><Relationship Id="rId12" Type="http://schemas.openxmlformats.org/officeDocument/2006/relationships/hyperlink" Target="http://journals.sagepub.com/doi/abs/10.1177/0003122417703087" TargetMode="External"/><Relationship Id="rId17" Type="http://schemas.openxmlformats.org/officeDocument/2006/relationships/hyperlink" Target="http://www.growthbusiness.co.uk/men-female-jobs-facing-authority-penalty-2550820/" TargetMode="External"/><Relationship Id="rId25" Type="http://schemas.openxmlformats.org/officeDocument/2006/relationships/hyperlink" Target="http://www.wipsociology.org/2019/01/03/risks-returns-and-relational-lending-personal-ties-in-microfinance/" TargetMode="External"/><Relationship Id="rId33" Type="http://schemas.openxmlformats.org/officeDocument/2006/relationships/hyperlink" Target="http://www.thenewsminute.com/article/how-job-acquires-gender-and-less-authority-if-its-female-65702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C5652-9037-9649-94F3-EBBB9A8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5</cp:revision>
  <cp:lastPrinted>2018-05-10T14:14:00Z</cp:lastPrinted>
  <dcterms:created xsi:type="dcterms:W3CDTF">2020-01-10T17:09:00Z</dcterms:created>
  <dcterms:modified xsi:type="dcterms:W3CDTF">2020-01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